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心脉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88016.SH'] </w:t>
        <w:tab/>
        <w:t xml:space="preserve"> 股票申购代码 [787016]  </w:t>
        <w:tab/>
        <w:t xml:space="preserve"> 上市时间为：  ['2019-07-22T00:00:00.000000000'] </w:t>
        <w:tab/>
        <w:t xml:space="preserve">股票发行价格：[46.23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3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28.8625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